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E27" w:rsidRPr="000B6E27" w:rsidRDefault="00564579" w:rsidP="000B6E27">
      <w:pPr>
        <w:widowControl w:val="0"/>
        <w:suppressAutoHyphen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0B6E27" w:rsidRPr="000B6E27" w:rsidRDefault="000B6E27" w:rsidP="000B6E27">
      <w:pPr>
        <w:widowControl w:val="0"/>
        <w:suppressAutoHyphens/>
        <w:ind w:firstLine="709"/>
        <w:jc w:val="center"/>
        <w:rPr>
          <w:sz w:val="28"/>
          <w:szCs w:val="28"/>
        </w:rPr>
      </w:pPr>
      <w:r w:rsidRPr="000B6E27">
        <w:rPr>
          <w:sz w:val="28"/>
          <w:szCs w:val="28"/>
        </w:rPr>
        <w:t>Собрания депутатов муниципального образования</w:t>
      </w:r>
    </w:p>
    <w:p w:rsidR="000B6E27" w:rsidRPr="000B6E27" w:rsidRDefault="000B6E27" w:rsidP="000B6E27">
      <w:pPr>
        <w:widowControl w:val="0"/>
        <w:suppressAutoHyphens/>
        <w:ind w:firstLine="709"/>
        <w:jc w:val="center"/>
        <w:rPr>
          <w:sz w:val="28"/>
          <w:szCs w:val="28"/>
        </w:rPr>
      </w:pPr>
      <w:r w:rsidRPr="000B6E27">
        <w:rPr>
          <w:sz w:val="28"/>
          <w:szCs w:val="28"/>
        </w:rPr>
        <w:t>«Городское поселение Красногорский»</w:t>
      </w:r>
    </w:p>
    <w:p w:rsidR="000B6E27" w:rsidRPr="000B6E27" w:rsidRDefault="000B6E27" w:rsidP="000B6E27">
      <w:pPr>
        <w:widowControl w:val="0"/>
        <w:suppressAutoHyphens/>
        <w:ind w:firstLine="709"/>
        <w:jc w:val="center"/>
        <w:rPr>
          <w:sz w:val="28"/>
          <w:szCs w:val="28"/>
        </w:rPr>
      </w:pPr>
      <w:r w:rsidRPr="000B6E27">
        <w:rPr>
          <w:sz w:val="28"/>
          <w:szCs w:val="28"/>
        </w:rPr>
        <w:t>Республики Марий Эл</w:t>
      </w:r>
    </w:p>
    <w:p w:rsidR="000B6E27" w:rsidRPr="000B6E27" w:rsidRDefault="000B6E27" w:rsidP="000B6E27">
      <w:pPr>
        <w:widowControl w:val="0"/>
        <w:tabs>
          <w:tab w:val="left" w:pos="5985"/>
        </w:tabs>
        <w:suppressAutoHyphens/>
        <w:rPr>
          <w:sz w:val="28"/>
          <w:szCs w:val="28"/>
        </w:rPr>
      </w:pPr>
    </w:p>
    <w:p w:rsidR="000B6E27" w:rsidRPr="000B6E27" w:rsidRDefault="000B6E27" w:rsidP="000B6E27">
      <w:pPr>
        <w:widowControl w:val="0"/>
        <w:suppressAutoHyphens/>
        <w:rPr>
          <w:sz w:val="28"/>
          <w:szCs w:val="28"/>
        </w:rPr>
      </w:pPr>
      <w:r w:rsidRPr="000B6E27">
        <w:rPr>
          <w:sz w:val="28"/>
          <w:szCs w:val="28"/>
        </w:rPr>
        <w:t>Созыв 3-ий</w:t>
      </w:r>
      <w:r>
        <w:rPr>
          <w:sz w:val="28"/>
          <w:szCs w:val="28"/>
        </w:rPr>
        <w:t xml:space="preserve"> </w:t>
      </w:r>
      <w:r w:rsidRPr="000B6E27">
        <w:rPr>
          <w:sz w:val="28"/>
          <w:szCs w:val="28"/>
        </w:rPr>
        <w:t xml:space="preserve">                                                                                </w:t>
      </w:r>
      <w:proofErr w:type="spellStart"/>
      <w:r w:rsidRPr="000B6E27">
        <w:rPr>
          <w:sz w:val="28"/>
          <w:szCs w:val="28"/>
        </w:rPr>
        <w:t>пгт</w:t>
      </w:r>
      <w:proofErr w:type="gramStart"/>
      <w:r w:rsidRPr="000B6E27">
        <w:rPr>
          <w:sz w:val="28"/>
          <w:szCs w:val="28"/>
        </w:rPr>
        <w:t>.К</w:t>
      </w:r>
      <w:proofErr w:type="gramEnd"/>
      <w:r w:rsidRPr="000B6E27">
        <w:rPr>
          <w:sz w:val="28"/>
          <w:szCs w:val="28"/>
        </w:rPr>
        <w:t>расногорский</w:t>
      </w:r>
      <w:proofErr w:type="spellEnd"/>
    </w:p>
    <w:p w:rsidR="000B6E27" w:rsidRPr="000B6E27" w:rsidRDefault="000B6E27" w:rsidP="000B6E27">
      <w:pPr>
        <w:widowControl w:val="0"/>
        <w:suppressAutoHyphens/>
        <w:rPr>
          <w:sz w:val="28"/>
          <w:szCs w:val="28"/>
        </w:rPr>
      </w:pPr>
      <w:r w:rsidRPr="000B6E27">
        <w:rPr>
          <w:sz w:val="28"/>
          <w:szCs w:val="28"/>
        </w:rPr>
        <w:t>Сессия 52-ая                                                                         «18» апреля 2019 года</w:t>
      </w:r>
    </w:p>
    <w:p w:rsidR="000B6E27" w:rsidRPr="000B6E27" w:rsidRDefault="000B6E27" w:rsidP="000B6E27">
      <w:pPr>
        <w:widowControl w:val="0"/>
        <w:suppressAutoHyphens/>
        <w:rPr>
          <w:sz w:val="28"/>
          <w:szCs w:val="28"/>
        </w:rPr>
      </w:pPr>
      <w:r w:rsidRPr="000B6E27">
        <w:rPr>
          <w:sz w:val="28"/>
          <w:szCs w:val="28"/>
        </w:rPr>
        <w:t xml:space="preserve">№ </w:t>
      </w:r>
      <w:r w:rsidR="00564579">
        <w:rPr>
          <w:sz w:val="28"/>
          <w:szCs w:val="28"/>
        </w:rPr>
        <w:t xml:space="preserve"> 280</w:t>
      </w:r>
    </w:p>
    <w:p w:rsidR="00A11DC9" w:rsidRPr="000B6E27" w:rsidRDefault="00A11DC9" w:rsidP="00A11DC9">
      <w:pPr>
        <w:widowControl w:val="0"/>
        <w:shd w:val="clear" w:color="auto" w:fill="FFFFFF"/>
        <w:suppressAutoHyphens/>
        <w:spacing w:line="322" w:lineRule="exact"/>
        <w:ind w:firstLine="709"/>
        <w:jc w:val="both"/>
        <w:rPr>
          <w:sz w:val="28"/>
          <w:szCs w:val="28"/>
        </w:rPr>
      </w:pPr>
    </w:p>
    <w:p w:rsidR="000B6E27" w:rsidRDefault="007E1D04" w:rsidP="00A11DC9">
      <w:pPr>
        <w:widowControl w:val="0"/>
        <w:shd w:val="clear" w:color="auto" w:fill="FFFFFF"/>
        <w:suppressAutoHyphens/>
        <w:spacing w:line="322" w:lineRule="exact"/>
        <w:ind w:firstLine="709"/>
        <w:jc w:val="center"/>
        <w:rPr>
          <w:b/>
          <w:sz w:val="28"/>
          <w:szCs w:val="28"/>
        </w:rPr>
      </w:pPr>
      <w:r w:rsidRPr="000B6E27">
        <w:rPr>
          <w:b/>
          <w:sz w:val="28"/>
          <w:szCs w:val="28"/>
        </w:rPr>
        <w:t>О внесении изменений и дополнений в решение Собрания депутатов  муниципального образования «Городское поселение Красногорский»  от 20.12.2017 года № 232 «Об утверждении Положения «Об администрации муниципального образования</w:t>
      </w:r>
    </w:p>
    <w:p w:rsidR="007E1D04" w:rsidRPr="000B6E27" w:rsidRDefault="007E1D04" w:rsidP="00A11DC9">
      <w:pPr>
        <w:widowControl w:val="0"/>
        <w:shd w:val="clear" w:color="auto" w:fill="FFFFFF"/>
        <w:suppressAutoHyphens/>
        <w:spacing w:line="322" w:lineRule="exact"/>
        <w:ind w:firstLine="709"/>
        <w:jc w:val="center"/>
        <w:rPr>
          <w:b/>
          <w:sz w:val="28"/>
          <w:szCs w:val="28"/>
        </w:rPr>
      </w:pPr>
      <w:r w:rsidRPr="000B6E27">
        <w:rPr>
          <w:b/>
          <w:sz w:val="28"/>
          <w:szCs w:val="28"/>
        </w:rPr>
        <w:t xml:space="preserve"> «Городское поселение Красногорский»</w:t>
      </w:r>
    </w:p>
    <w:p w:rsidR="00A11DC9" w:rsidRPr="000B6E27" w:rsidRDefault="00A11DC9" w:rsidP="00A11DC9">
      <w:pPr>
        <w:widowControl w:val="0"/>
        <w:shd w:val="clear" w:color="auto" w:fill="FFFFFF"/>
        <w:suppressAutoHyphens/>
        <w:spacing w:line="322" w:lineRule="exact"/>
        <w:ind w:firstLine="709"/>
        <w:jc w:val="center"/>
        <w:rPr>
          <w:b/>
          <w:sz w:val="28"/>
          <w:szCs w:val="28"/>
        </w:rPr>
      </w:pPr>
    </w:p>
    <w:p w:rsidR="00A11DC9" w:rsidRPr="00A11DC9" w:rsidRDefault="00A11DC9" w:rsidP="00A11DC9">
      <w:pPr>
        <w:widowControl w:val="0"/>
        <w:shd w:val="clear" w:color="auto" w:fill="FFFFFF"/>
        <w:suppressAutoHyphens/>
        <w:spacing w:line="322" w:lineRule="exact"/>
        <w:ind w:firstLine="709"/>
        <w:jc w:val="both"/>
        <w:rPr>
          <w:szCs w:val="28"/>
        </w:rPr>
      </w:pPr>
    </w:p>
    <w:p w:rsidR="00A11DC9" w:rsidRDefault="00AA31C2" w:rsidP="00A11DC9">
      <w:pPr>
        <w:widowControl w:val="0"/>
        <w:shd w:val="clear" w:color="auto" w:fill="FFFFFF"/>
        <w:suppressAutoHyphens/>
        <w:spacing w:line="322" w:lineRule="exact"/>
        <w:ind w:firstLine="709"/>
        <w:jc w:val="both"/>
        <w:rPr>
          <w:sz w:val="28"/>
          <w:szCs w:val="28"/>
        </w:rPr>
      </w:pPr>
      <w:r w:rsidRPr="00A11DC9">
        <w:rPr>
          <w:sz w:val="28"/>
          <w:szCs w:val="28"/>
        </w:rPr>
        <w:t xml:space="preserve">Рассмотрев </w:t>
      </w:r>
      <w:r w:rsidR="00C67575">
        <w:rPr>
          <w:sz w:val="28"/>
          <w:szCs w:val="28"/>
        </w:rPr>
        <w:t xml:space="preserve">Протест Прокуратуры </w:t>
      </w:r>
      <w:proofErr w:type="spellStart"/>
      <w:r w:rsidR="00C67575">
        <w:rPr>
          <w:sz w:val="28"/>
          <w:szCs w:val="28"/>
        </w:rPr>
        <w:t>Звениговского</w:t>
      </w:r>
      <w:proofErr w:type="spellEnd"/>
      <w:r w:rsidR="00C67575">
        <w:rPr>
          <w:sz w:val="28"/>
          <w:szCs w:val="28"/>
        </w:rPr>
        <w:t xml:space="preserve"> района н</w:t>
      </w:r>
      <w:r>
        <w:rPr>
          <w:sz w:val="28"/>
          <w:szCs w:val="28"/>
        </w:rPr>
        <w:t>а отдельные нормы</w:t>
      </w:r>
      <w:r w:rsidRPr="00A11DC9">
        <w:rPr>
          <w:sz w:val="28"/>
          <w:szCs w:val="28"/>
        </w:rPr>
        <w:t xml:space="preserve"> </w:t>
      </w:r>
      <w:r w:rsidR="00C67575">
        <w:rPr>
          <w:sz w:val="28"/>
          <w:szCs w:val="28"/>
        </w:rPr>
        <w:t>Положения о</w:t>
      </w:r>
      <w:r>
        <w:rPr>
          <w:sz w:val="28"/>
          <w:szCs w:val="28"/>
        </w:rPr>
        <w:t xml:space="preserve">б администрации муниципального образования </w:t>
      </w:r>
      <w:r w:rsidRPr="00A11DC9">
        <w:rPr>
          <w:sz w:val="28"/>
          <w:szCs w:val="28"/>
        </w:rPr>
        <w:t xml:space="preserve">Республики Марий Эл № </w:t>
      </w:r>
      <w:r>
        <w:rPr>
          <w:sz w:val="28"/>
          <w:szCs w:val="28"/>
        </w:rPr>
        <w:t>02-03-2019</w:t>
      </w:r>
      <w:r w:rsidRPr="00A11DC9">
        <w:rPr>
          <w:sz w:val="28"/>
          <w:szCs w:val="28"/>
        </w:rPr>
        <w:t xml:space="preserve"> от 2</w:t>
      </w:r>
      <w:r>
        <w:rPr>
          <w:sz w:val="28"/>
          <w:szCs w:val="28"/>
        </w:rPr>
        <w:t>9</w:t>
      </w:r>
      <w:r w:rsidRPr="00A11DC9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A11DC9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A11DC9">
        <w:rPr>
          <w:sz w:val="28"/>
          <w:szCs w:val="28"/>
        </w:rPr>
        <w:t xml:space="preserve"> на решение Собрания депутатов  муниципального образования «Городское поселение Красногорский» от 20.12.2017 г.  № 232 «Об утверждении Положения «Об администрации муниципального образования «Городское поселение Красногорский»,</w:t>
      </w:r>
      <w:r w:rsidRPr="00A11DC9">
        <w:rPr>
          <w:szCs w:val="28"/>
        </w:rPr>
        <w:t xml:space="preserve"> </w:t>
      </w:r>
      <w:r w:rsidRPr="00A11DC9">
        <w:rPr>
          <w:sz w:val="28"/>
          <w:szCs w:val="28"/>
        </w:rPr>
        <w:t>Собрание депутатов муниципального образования «Городское поселение Красногорский»</w:t>
      </w:r>
      <w:r>
        <w:rPr>
          <w:sz w:val="28"/>
          <w:szCs w:val="28"/>
        </w:rPr>
        <w:t>,</w:t>
      </w:r>
      <w:r w:rsidRPr="00A11DC9">
        <w:rPr>
          <w:sz w:val="28"/>
          <w:szCs w:val="28"/>
        </w:rPr>
        <w:t xml:space="preserve"> </w:t>
      </w:r>
      <w:r w:rsidR="007E1D04" w:rsidRPr="00A11DC9">
        <w:rPr>
          <w:sz w:val="28"/>
          <w:szCs w:val="28"/>
        </w:rPr>
        <w:t xml:space="preserve"> </w:t>
      </w:r>
    </w:p>
    <w:p w:rsidR="007E1D04" w:rsidRPr="00A11DC9" w:rsidRDefault="007E1D04" w:rsidP="00A11DC9">
      <w:pPr>
        <w:widowControl w:val="0"/>
        <w:shd w:val="clear" w:color="auto" w:fill="FFFFFF"/>
        <w:suppressAutoHyphens/>
        <w:spacing w:line="322" w:lineRule="exact"/>
        <w:ind w:firstLine="709"/>
        <w:jc w:val="center"/>
        <w:rPr>
          <w:sz w:val="28"/>
          <w:szCs w:val="28"/>
        </w:rPr>
      </w:pPr>
      <w:r w:rsidRPr="00A11DC9">
        <w:rPr>
          <w:sz w:val="28"/>
          <w:szCs w:val="28"/>
        </w:rPr>
        <w:t>РЕШИЛО:</w:t>
      </w:r>
    </w:p>
    <w:p w:rsidR="007E1D04" w:rsidRPr="00A11DC9" w:rsidRDefault="00A11DC9" w:rsidP="00A11DC9">
      <w:pPr>
        <w:widowControl w:val="0"/>
        <w:shd w:val="clear" w:color="auto" w:fill="FFFFFF"/>
        <w:suppressAutoHyphens/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E1D04" w:rsidRPr="00A11DC9">
        <w:rPr>
          <w:sz w:val="28"/>
          <w:szCs w:val="28"/>
        </w:rPr>
        <w:t>нести в Решение Собрания депутатов  муниципального образования «Городское поселение Красногорский» от 20.12.2017 г.  № 232«Об утверждении Положения «Об администрации муниципального образования «Городское поселение Красногорский»  (далее Решение) следующие изменения:</w:t>
      </w:r>
    </w:p>
    <w:p w:rsidR="007E1D04" w:rsidRPr="00A11DC9" w:rsidRDefault="007E1D04" w:rsidP="00A11DC9">
      <w:pPr>
        <w:pStyle w:val="2"/>
        <w:widowControl w:val="0"/>
        <w:numPr>
          <w:ilvl w:val="0"/>
          <w:numId w:val="4"/>
        </w:numPr>
        <w:suppressAutoHyphens/>
        <w:ind w:left="0" w:firstLine="709"/>
        <w:jc w:val="both"/>
        <w:rPr>
          <w:szCs w:val="28"/>
        </w:rPr>
      </w:pPr>
      <w:r w:rsidRPr="00A11DC9">
        <w:rPr>
          <w:szCs w:val="28"/>
        </w:rPr>
        <w:t xml:space="preserve">Подпункт 19 пункта 2.1. Положения изложить в </w:t>
      </w:r>
      <w:r w:rsidR="00825F8B">
        <w:rPr>
          <w:szCs w:val="28"/>
        </w:rPr>
        <w:t>следующей</w:t>
      </w:r>
      <w:r w:rsidRPr="00A11DC9">
        <w:rPr>
          <w:szCs w:val="28"/>
        </w:rPr>
        <w:t xml:space="preserve"> редакции:</w:t>
      </w:r>
    </w:p>
    <w:p w:rsidR="007E1D04" w:rsidRPr="00A11DC9" w:rsidRDefault="007E1D04" w:rsidP="00A11DC9">
      <w:pPr>
        <w:pStyle w:val="2"/>
        <w:widowControl w:val="0"/>
        <w:suppressAutoHyphens/>
        <w:ind w:firstLine="709"/>
        <w:jc w:val="both"/>
        <w:rPr>
          <w:szCs w:val="28"/>
        </w:rPr>
      </w:pPr>
      <w:r w:rsidRPr="00A11DC9">
        <w:rPr>
          <w:szCs w:val="28"/>
        </w:rPr>
        <w:t xml:space="preserve">«19) </w:t>
      </w:r>
      <w:r w:rsidRPr="00A11DC9">
        <w:rPr>
          <w:shd w:val="clear" w:color="auto" w:fill="FFFFFF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r w:rsidRPr="00A11DC9">
        <w:rPr>
          <w:szCs w:val="28"/>
        </w:rPr>
        <w:t>»</w:t>
      </w:r>
    </w:p>
    <w:p w:rsidR="007E1D04" w:rsidRPr="00A11DC9" w:rsidRDefault="007E1D04" w:rsidP="00A11DC9">
      <w:pPr>
        <w:pStyle w:val="2"/>
        <w:widowControl w:val="0"/>
        <w:numPr>
          <w:ilvl w:val="0"/>
          <w:numId w:val="4"/>
        </w:numPr>
        <w:suppressAutoHyphens/>
        <w:ind w:left="0" w:firstLine="709"/>
        <w:jc w:val="both"/>
        <w:rPr>
          <w:szCs w:val="28"/>
        </w:rPr>
      </w:pPr>
      <w:r w:rsidRPr="00A11DC9">
        <w:rPr>
          <w:szCs w:val="28"/>
        </w:rPr>
        <w:t>Подпункт 4 пункта 2.1. Положения изложить в следующей редакции:</w:t>
      </w:r>
    </w:p>
    <w:p w:rsidR="007E1D04" w:rsidRPr="00A11DC9" w:rsidRDefault="007E1D04" w:rsidP="00A11DC9">
      <w:pPr>
        <w:pStyle w:val="2"/>
        <w:widowControl w:val="0"/>
        <w:suppressAutoHyphens/>
        <w:ind w:firstLine="709"/>
        <w:jc w:val="both"/>
        <w:rPr>
          <w:szCs w:val="28"/>
        </w:rPr>
      </w:pPr>
      <w:proofErr w:type="gramStart"/>
      <w:r w:rsidRPr="00A11DC9">
        <w:rPr>
          <w:szCs w:val="28"/>
        </w:rPr>
        <w:t xml:space="preserve">«4) </w:t>
      </w:r>
      <w:r w:rsidRPr="00A11DC9">
        <w:rPr>
          <w:shd w:val="clear" w:color="auto" w:fill="FFFFFF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</w:t>
      </w:r>
      <w:r w:rsidRPr="00A11DC9">
        <w:rPr>
          <w:shd w:val="clear" w:color="auto" w:fill="FFFFFF"/>
        </w:rPr>
        <w:lastRenderedPageBreak/>
        <w:t>деятельности</w:t>
      </w:r>
      <w:proofErr w:type="gramEnd"/>
      <w:r w:rsidRPr="00A11DC9">
        <w:rPr>
          <w:shd w:val="clear" w:color="auto" w:fill="FFFFFF"/>
        </w:rPr>
        <w:t xml:space="preserve"> в соответствии с </w:t>
      </w:r>
      <w:hyperlink r:id="rId6" w:anchor="dst100179" w:history="1">
        <w:r w:rsidRPr="00A11DC9">
          <w:rPr>
            <w:rStyle w:val="a3"/>
            <w:color w:val="auto"/>
            <w:u w:val="none"/>
            <w:shd w:val="clear" w:color="auto" w:fill="FFFFFF"/>
          </w:rPr>
          <w:t>законодательством</w:t>
        </w:r>
      </w:hyperlink>
      <w:r w:rsidRPr="00A11DC9">
        <w:rPr>
          <w:shd w:val="clear" w:color="auto" w:fill="FFFFFF"/>
        </w:rPr>
        <w:t> Российской Федерации</w:t>
      </w:r>
      <w:r w:rsidRPr="00A11DC9">
        <w:rPr>
          <w:szCs w:val="28"/>
        </w:rPr>
        <w:t>»</w:t>
      </w:r>
    </w:p>
    <w:p w:rsidR="007E1D04" w:rsidRPr="00A11DC9" w:rsidRDefault="007E1D04" w:rsidP="00A11DC9">
      <w:pPr>
        <w:pStyle w:val="2"/>
        <w:widowControl w:val="0"/>
        <w:numPr>
          <w:ilvl w:val="0"/>
          <w:numId w:val="4"/>
        </w:numPr>
        <w:suppressAutoHyphens/>
        <w:ind w:left="0" w:firstLine="709"/>
        <w:jc w:val="both"/>
        <w:rPr>
          <w:szCs w:val="28"/>
        </w:rPr>
      </w:pPr>
      <w:r w:rsidRPr="00A11DC9">
        <w:rPr>
          <w:szCs w:val="28"/>
        </w:rPr>
        <w:t>Подпункт 21 пункта 2.1 Положения изложить в следующей редакции:</w:t>
      </w:r>
    </w:p>
    <w:p w:rsidR="007E1D04" w:rsidRPr="00A11DC9" w:rsidRDefault="007E1D04" w:rsidP="00A11DC9">
      <w:pPr>
        <w:pStyle w:val="aa"/>
        <w:widowControl w:val="0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A11DC9">
        <w:rPr>
          <w:sz w:val="28"/>
          <w:szCs w:val="28"/>
        </w:rPr>
        <w:t xml:space="preserve">« 21) </w:t>
      </w:r>
      <w:r w:rsidRPr="00A11DC9">
        <w:rPr>
          <w:sz w:val="28"/>
          <w:szCs w:val="28"/>
          <w:shd w:val="clear" w:color="auto" w:fill="FFFFFF"/>
        </w:rPr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 </w:t>
      </w:r>
      <w:hyperlink r:id="rId7" w:anchor="dst306" w:history="1">
        <w:r w:rsidRPr="00A11DC9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кодексом</w:t>
        </w:r>
      </w:hyperlink>
      <w:r w:rsidRPr="00A11DC9">
        <w:rPr>
          <w:sz w:val="28"/>
          <w:szCs w:val="28"/>
          <w:shd w:val="clear" w:color="auto" w:fill="FFFFFF"/>
        </w:rPr>
        <w:t> 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</w:r>
      <w:proofErr w:type="gramEnd"/>
      <w:r w:rsidRPr="00A11DC9">
        <w:rPr>
          <w:sz w:val="28"/>
          <w:szCs w:val="28"/>
          <w:shd w:val="clear" w:color="auto" w:fill="FFFFFF"/>
        </w:rPr>
        <w:t xml:space="preserve"> </w:t>
      </w:r>
      <w:proofErr w:type="gramStart"/>
      <w:r w:rsidRPr="00A11DC9">
        <w:rPr>
          <w:sz w:val="28"/>
          <w:szCs w:val="28"/>
          <w:shd w:val="clear" w:color="auto" w:fill="FFFFFF"/>
        </w:rPr>
        <w:t>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 </w:t>
      </w:r>
      <w:hyperlink r:id="rId8" w:anchor="dst0" w:history="1">
        <w:r w:rsidRPr="00A11DC9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кодексом</w:t>
        </w:r>
      </w:hyperlink>
      <w:r w:rsidRPr="00A11DC9">
        <w:rPr>
          <w:sz w:val="28"/>
          <w:szCs w:val="28"/>
          <w:shd w:val="clear" w:color="auto" w:fill="FFFFFF"/>
        </w:rPr>
        <w:t> 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 </w:t>
      </w:r>
      <w:hyperlink r:id="rId9" w:anchor="dst2579" w:history="1">
        <w:r w:rsidRPr="00A11DC9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уведомлении</w:t>
        </w:r>
      </w:hyperlink>
      <w:r w:rsidRPr="00A11DC9">
        <w:rPr>
          <w:sz w:val="28"/>
          <w:szCs w:val="28"/>
          <w:shd w:val="clear" w:color="auto" w:fill="FFFFFF"/>
        </w:rPr>
        <w:t> о планируемых строительстве или реконструкции объекта индивидуального жилищного строительства или садового дома (далее - уведомление</w:t>
      </w:r>
      <w:proofErr w:type="gramEnd"/>
      <w:r w:rsidRPr="00A11DC9">
        <w:rPr>
          <w:sz w:val="28"/>
          <w:szCs w:val="28"/>
          <w:shd w:val="clear" w:color="auto" w:fill="FFFFFF"/>
        </w:rPr>
        <w:t xml:space="preserve"> </w:t>
      </w:r>
      <w:proofErr w:type="gramStart"/>
      <w:r w:rsidRPr="00A11DC9">
        <w:rPr>
          <w:sz w:val="28"/>
          <w:szCs w:val="28"/>
          <w:shd w:val="clear" w:color="auto" w:fill="FFFFFF"/>
        </w:rPr>
        <w:t>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 </w:t>
      </w:r>
      <w:hyperlink r:id="rId10" w:anchor="dst2579" w:history="1">
        <w:r w:rsidRPr="00A11DC9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уведомлении</w:t>
        </w:r>
      </w:hyperlink>
      <w:r w:rsidRPr="00A11DC9">
        <w:rPr>
          <w:sz w:val="28"/>
          <w:szCs w:val="28"/>
          <w:shd w:val="clear" w:color="auto" w:fill="FFFFFF"/>
        </w:rPr>
        <w:t> 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</w:t>
      </w:r>
      <w:proofErr w:type="gramEnd"/>
      <w:r w:rsidRPr="00A11DC9">
        <w:rPr>
          <w:sz w:val="28"/>
          <w:szCs w:val="28"/>
          <w:shd w:val="clear" w:color="auto" w:fill="FFFFFF"/>
        </w:rPr>
        <w:t xml:space="preserve"> </w:t>
      </w:r>
      <w:proofErr w:type="gramStart"/>
      <w:r w:rsidRPr="00A11DC9">
        <w:rPr>
          <w:sz w:val="28"/>
          <w:szCs w:val="28"/>
          <w:shd w:val="clear" w:color="auto" w:fill="FFFFFF"/>
        </w:rPr>
        <w:t>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 </w:t>
      </w:r>
      <w:hyperlink r:id="rId11" w:anchor="dst11034" w:history="1">
        <w:r w:rsidRPr="00A11DC9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A11DC9">
        <w:rPr>
          <w:sz w:val="28"/>
          <w:szCs w:val="28"/>
          <w:shd w:val="clear" w:color="auto" w:fill="FFFFFF"/>
        </w:rPr>
        <w:t> Российской Федерации решения о сносе самовольной постройки, решения о сносе самовольной постройки или ее приведении в соответствие</w:t>
      </w:r>
      <w:proofErr w:type="gramEnd"/>
      <w:r w:rsidRPr="00A11DC9">
        <w:rPr>
          <w:sz w:val="28"/>
          <w:szCs w:val="28"/>
          <w:shd w:val="clear" w:color="auto" w:fill="FFFFFF"/>
        </w:rPr>
        <w:t xml:space="preserve"> </w:t>
      </w:r>
      <w:proofErr w:type="gramStart"/>
      <w:r w:rsidRPr="00A11DC9">
        <w:rPr>
          <w:sz w:val="28"/>
          <w:szCs w:val="28"/>
          <w:shd w:val="clear" w:color="auto" w:fill="FFFFFF"/>
        </w:rPr>
        <w:t>с предельными параметрами разрешенного строительства, реконструкции объектов капитального строительства, установленными </w:t>
      </w:r>
      <w:hyperlink r:id="rId12" w:anchor="dst100464" w:history="1">
        <w:r w:rsidRPr="00A11DC9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правилами</w:t>
        </w:r>
      </w:hyperlink>
      <w:r w:rsidRPr="00A11DC9">
        <w:rPr>
          <w:sz w:val="28"/>
          <w:szCs w:val="28"/>
          <w:shd w:val="clear" w:color="auto" w:fill="FFFFFF"/>
        </w:rPr>
        <w:t> землепользования и застройки, </w:t>
      </w:r>
      <w:hyperlink r:id="rId13" w:anchor="dst1657" w:history="1">
        <w:r w:rsidRPr="00A11DC9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документацией</w:t>
        </w:r>
      </w:hyperlink>
      <w:r w:rsidRPr="00A11DC9">
        <w:rPr>
          <w:sz w:val="28"/>
          <w:szCs w:val="28"/>
          <w:shd w:val="clear" w:color="auto" w:fill="FFFFFF"/>
        </w:rPr>
        <w:t> 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</w:t>
      </w:r>
      <w:proofErr w:type="gramEnd"/>
      <w:r w:rsidRPr="00A11DC9">
        <w:rPr>
          <w:sz w:val="28"/>
          <w:szCs w:val="28"/>
          <w:shd w:val="clear" w:color="auto" w:fill="FFFFFF"/>
        </w:rPr>
        <w:t xml:space="preserve"> приведения в соответствие с установленными требованиями в случаях, предусмотренных Градостроительным </w:t>
      </w:r>
      <w:hyperlink r:id="rId14" w:anchor="dst2781" w:history="1">
        <w:r w:rsidRPr="00A11DC9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кодексом</w:t>
        </w:r>
      </w:hyperlink>
      <w:r w:rsidRPr="00A11DC9">
        <w:rPr>
          <w:sz w:val="28"/>
          <w:szCs w:val="28"/>
          <w:shd w:val="clear" w:color="auto" w:fill="FFFFFF"/>
        </w:rPr>
        <w:t> Российской Федерации»</w:t>
      </w:r>
    </w:p>
    <w:p w:rsidR="00825F8B" w:rsidRDefault="00825F8B" w:rsidP="00A11DC9">
      <w:pPr>
        <w:pStyle w:val="aa"/>
        <w:widowControl w:val="0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Уполномочить и.о.</w:t>
      </w:r>
      <w:r w:rsidR="005645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лавы администрации муниципального образования «Городское поселение Красногорский»</w:t>
      </w:r>
      <w:r w:rsidR="00A10FEB">
        <w:rPr>
          <w:color w:val="000000"/>
          <w:sz w:val="28"/>
          <w:szCs w:val="28"/>
        </w:rPr>
        <w:t xml:space="preserve"> </w:t>
      </w:r>
      <w:proofErr w:type="spellStart"/>
      <w:r w:rsidR="00A10FEB">
        <w:rPr>
          <w:color w:val="000000"/>
          <w:sz w:val="28"/>
          <w:szCs w:val="28"/>
        </w:rPr>
        <w:t>Торуткину</w:t>
      </w:r>
      <w:proofErr w:type="spellEnd"/>
      <w:r w:rsidR="00A10FEB">
        <w:rPr>
          <w:color w:val="000000"/>
          <w:sz w:val="28"/>
          <w:szCs w:val="28"/>
        </w:rPr>
        <w:t xml:space="preserve"> И.Я.</w:t>
      </w:r>
      <w:r>
        <w:rPr>
          <w:color w:val="000000"/>
          <w:sz w:val="28"/>
          <w:szCs w:val="28"/>
        </w:rPr>
        <w:t xml:space="preserve"> выступить заявителем при государственной регистрации изменений, вносимых в положение «Об администрации муниципального образования «Городское поселение Красногорский»</w:t>
      </w:r>
    </w:p>
    <w:p w:rsidR="007E1D04" w:rsidRPr="00A11DC9" w:rsidRDefault="00825F8B" w:rsidP="00A11DC9">
      <w:pPr>
        <w:pStyle w:val="aa"/>
        <w:widowControl w:val="0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7E1D04" w:rsidRPr="00A11DC9">
        <w:rPr>
          <w:sz w:val="28"/>
          <w:szCs w:val="28"/>
        </w:rPr>
        <w:t>.  Настоящее Решение подлежит обнародованию и вступает в силу после его официального обнародования.</w:t>
      </w:r>
    </w:p>
    <w:p w:rsidR="007E1D04" w:rsidRPr="00A11DC9" w:rsidRDefault="007E1D04" w:rsidP="00A11DC9">
      <w:pPr>
        <w:pStyle w:val="pboth1"/>
        <w:widowControl w:val="0"/>
        <w:suppressAutoHyphens/>
        <w:spacing w:before="0" w:beforeAutospacing="0" w:after="0"/>
        <w:ind w:firstLine="709"/>
        <w:rPr>
          <w:rFonts w:ascii="Open Sans" w:hAnsi="Open Sans"/>
          <w:sz w:val="28"/>
          <w:szCs w:val="28"/>
        </w:rPr>
      </w:pPr>
      <w:r w:rsidRPr="00A11DC9">
        <w:rPr>
          <w:rFonts w:ascii="Open Sans" w:hAnsi="Open Sans"/>
          <w:sz w:val="28"/>
          <w:szCs w:val="28"/>
        </w:rPr>
        <w:t xml:space="preserve">  </w:t>
      </w:r>
    </w:p>
    <w:p w:rsidR="00DD22FB" w:rsidRPr="00A11DC9" w:rsidRDefault="00DD22FB" w:rsidP="00A11DC9">
      <w:pPr>
        <w:widowControl w:val="0"/>
        <w:shd w:val="clear" w:color="auto" w:fill="FFFFFF"/>
        <w:suppressAutoHyphens/>
        <w:spacing w:line="322" w:lineRule="exact"/>
        <w:ind w:firstLine="709"/>
        <w:jc w:val="both"/>
        <w:rPr>
          <w:sz w:val="28"/>
          <w:szCs w:val="28"/>
        </w:rPr>
      </w:pPr>
    </w:p>
    <w:p w:rsidR="005E2A78" w:rsidRDefault="005E2A78" w:rsidP="00A11DC9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A11DC9" w:rsidRPr="00A11DC9" w:rsidRDefault="00A11DC9" w:rsidP="00A11DC9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A11DC9" w:rsidRDefault="00A11DC9" w:rsidP="00A11DC9">
      <w:pPr>
        <w:jc w:val="both"/>
      </w:pPr>
      <w:r>
        <w:rPr>
          <w:sz w:val="28"/>
          <w:szCs w:val="28"/>
        </w:rPr>
        <w:t>Глава муниципального образования</w:t>
      </w:r>
    </w:p>
    <w:p w:rsidR="00A11DC9" w:rsidRDefault="00A11DC9" w:rsidP="00A11DC9">
      <w:pPr>
        <w:jc w:val="both"/>
      </w:pPr>
      <w:r>
        <w:rPr>
          <w:sz w:val="28"/>
          <w:szCs w:val="28"/>
        </w:rPr>
        <w:t>«Городское поселение Красногорский»</w:t>
      </w:r>
    </w:p>
    <w:p w:rsidR="00A11DC9" w:rsidRDefault="00A11DC9" w:rsidP="00A11DC9">
      <w:pPr>
        <w:jc w:val="both"/>
      </w:pPr>
      <w:r>
        <w:rPr>
          <w:sz w:val="28"/>
          <w:szCs w:val="28"/>
        </w:rPr>
        <w:t xml:space="preserve">Председатель собрания депутатов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Ю.Г.Шишкин</w:t>
      </w:r>
    </w:p>
    <w:p w:rsidR="005E2A78" w:rsidRPr="00A11DC9" w:rsidRDefault="005E2A78" w:rsidP="00A11DC9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5E2A78" w:rsidRPr="00A11DC9" w:rsidRDefault="005E2A78" w:rsidP="00A11DC9">
      <w:pPr>
        <w:widowControl w:val="0"/>
        <w:suppressAutoHyphens/>
        <w:ind w:firstLine="709"/>
        <w:jc w:val="both"/>
      </w:pPr>
    </w:p>
    <w:p w:rsidR="005E2A78" w:rsidRPr="00A11DC9" w:rsidRDefault="005E2A78" w:rsidP="00A11DC9">
      <w:pPr>
        <w:widowControl w:val="0"/>
        <w:suppressAutoHyphens/>
        <w:ind w:firstLine="709"/>
        <w:jc w:val="both"/>
      </w:pPr>
    </w:p>
    <w:p w:rsidR="00EB627A" w:rsidRPr="00A11DC9" w:rsidRDefault="00EB627A" w:rsidP="00A11DC9">
      <w:pPr>
        <w:widowControl w:val="0"/>
        <w:suppressAutoHyphens/>
        <w:ind w:firstLine="709"/>
        <w:jc w:val="both"/>
        <w:rPr>
          <w:b/>
          <w:sz w:val="28"/>
          <w:szCs w:val="28"/>
        </w:rPr>
      </w:pPr>
    </w:p>
    <w:sectPr w:rsidR="00EB627A" w:rsidRPr="00A11DC9" w:rsidSect="00FD05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A6D85"/>
    <w:multiLevelType w:val="hybridMultilevel"/>
    <w:tmpl w:val="590C869A"/>
    <w:lvl w:ilvl="0" w:tplc="53E6388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43BB1B8E"/>
    <w:multiLevelType w:val="hybridMultilevel"/>
    <w:tmpl w:val="41C693B0"/>
    <w:lvl w:ilvl="0" w:tplc="5BAC4C0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46A03BBC"/>
    <w:multiLevelType w:val="hybridMultilevel"/>
    <w:tmpl w:val="1A405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756F92"/>
    <w:multiLevelType w:val="hybridMultilevel"/>
    <w:tmpl w:val="E73C9CA6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savePreviewPicture/>
  <w:compat/>
  <w:rsids>
    <w:rsidRoot w:val="009338AE"/>
    <w:rsid w:val="0002003E"/>
    <w:rsid w:val="000267F9"/>
    <w:rsid w:val="00040833"/>
    <w:rsid w:val="00044865"/>
    <w:rsid w:val="00060047"/>
    <w:rsid w:val="000621C7"/>
    <w:rsid w:val="00063125"/>
    <w:rsid w:val="0006329F"/>
    <w:rsid w:val="000714B5"/>
    <w:rsid w:val="000B6E27"/>
    <w:rsid w:val="000C0D4D"/>
    <w:rsid w:val="000C402E"/>
    <w:rsid w:val="00102255"/>
    <w:rsid w:val="00106E7A"/>
    <w:rsid w:val="00111CCD"/>
    <w:rsid w:val="001241C6"/>
    <w:rsid w:val="00127E20"/>
    <w:rsid w:val="001376B1"/>
    <w:rsid w:val="00156E28"/>
    <w:rsid w:val="00171826"/>
    <w:rsid w:val="00177F98"/>
    <w:rsid w:val="00194888"/>
    <w:rsid w:val="00196D43"/>
    <w:rsid w:val="001A166A"/>
    <w:rsid w:val="001C3922"/>
    <w:rsid w:val="001C58AF"/>
    <w:rsid w:val="001E7436"/>
    <w:rsid w:val="001F729B"/>
    <w:rsid w:val="0020227D"/>
    <w:rsid w:val="00217631"/>
    <w:rsid w:val="0022332B"/>
    <w:rsid w:val="00230DAC"/>
    <w:rsid w:val="00252811"/>
    <w:rsid w:val="002635BC"/>
    <w:rsid w:val="00275836"/>
    <w:rsid w:val="002816A2"/>
    <w:rsid w:val="002851D5"/>
    <w:rsid w:val="002B0B6D"/>
    <w:rsid w:val="002C1E23"/>
    <w:rsid w:val="002E1F67"/>
    <w:rsid w:val="002E5C07"/>
    <w:rsid w:val="002F0BE6"/>
    <w:rsid w:val="00327E97"/>
    <w:rsid w:val="0035561D"/>
    <w:rsid w:val="00362162"/>
    <w:rsid w:val="003B505B"/>
    <w:rsid w:val="003B67C1"/>
    <w:rsid w:val="003C1D87"/>
    <w:rsid w:val="003F15E2"/>
    <w:rsid w:val="00463FBB"/>
    <w:rsid w:val="00495288"/>
    <w:rsid w:val="004B725A"/>
    <w:rsid w:val="004B7312"/>
    <w:rsid w:val="004C467B"/>
    <w:rsid w:val="004E77EF"/>
    <w:rsid w:val="004F021D"/>
    <w:rsid w:val="004F4745"/>
    <w:rsid w:val="00521419"/>
    <w:rsid w:val="00536982"/>
    <w:rsid w:val="00542106"/>
    <w:rsid w:val="00551965"/>
    <w:rsid w:val="0055501A"/>
    <w:rsid w:val="00563B63"/>
    <w:rsid w:val="00564579"/>
    <w:rsid w:val="0056464B"/>
    <w:rsid w:val="005A3E8B"/>
    <w:rsid w:val="005A469A"/>
    <w:rsid w:val="005B04BA"/>
    <w:rsid w:val="005B6BC3"/>
    <w:rsid w:val="005B7091"/>
    <w:rsid w:val="005E2A78"/>
    <w:rsid w:val="005E3687"/>
    <w:rsid w:val="005E4E9C"/>
    <w:rsid w:val="005F6944"/>
    <w:rsid w:val="006015DC"/>
    <w:rsid w:val="00602F88"/>
    <w:rsid w:val="006201CF"/>
    <w:rsid w:val="00621C0F"/>
    <w:rsid w:val="00630C21"/>
    <w:rsid w:val="006413F6"/>
    <w:rsid w:val="0064197B"/>
    <w:rsid w:val="0067066B"/>
    <w:rsid w:val="006A2462"/>
    <w:rsid w:val="006A6E29"/>
    <w:rsid w:val="006C4111"/>
    <w:rsid w:val="006E3C95"/>
    <w:rsid w:val="00722985"/>
    <w:rsid w:val="00766A65"/>
    <w:rsid w:val="00793542"/>
    <w:rsid w:val="007A16BB"/>
    <w:rsid w:val="007A309D"/>
    <w:rsid w:val="007C3A05"/>
    <w:rsid w:val="007C5AC0"/>
    <w:rsid w:val="007D416B"/>
    <w:rsid w:val="007E1D04"/>
    <w:rsid w:val="007E4675"/>
    <w:rsid w:val="008064A0"/>
    <w:rsid w:val="00812FAD"/>
    <w:rsid w:val="00822B59"/>
    <w:rsid w:val="008238D5"/>
    <w:rsid w:val="00825F8B"/>
    <w:rsid w:val="0082773B"/>
    <w:rsid w:val="00845DDE"/>
    <w:rsid w:val="0085329C"/>
    <w:rsid w:val="00861340"/>
    <w:rsid w:val="00881DC8"/>
    <w:rsid w:val="008D558B"/>
    <w:rsid w:val="008D6810"/>
    <w:rsid w:val="008F405E"/>
    <w:rsid w:val="008F7053"/>
    <w:rsid w:val="00922559"/>
    <w:rsid w:val="00931997"/>
    <w:rsid w:val="00932745"/>
    <w:rsid w:val="009338AE"/>
    <w:rsid w:val="00933F00"/>
    <w:rsid w:val="00944EAF"/>
    <w:rsid w:val="00950023"/>
    <w:rsid w:val="0096299B"/>
    <w:rsid w:val="00971B85"/>
    <w:rsid w:val="009B5914"/>
    <w:rsid w:val="009B63A1"/>
    <w:rsid w:val="009C6362"/>
    <w:rsid w:val="009C70F0"/>
    <w:rsid w:val="009F1F1D"/>
    <w:rsid w:val="00A10FEB"/>
    <w:rsid w:val="00A11DC9"/>
    <w:rsid w:val="00A260CF"/>
    <w:rsid w:val="00A677E4"/>
    <w:rsid w:val="00A811A8"/>
    <w:rsid w:val="00AA31C2"/>
    <w:rsid w:val="00AC55D7"/>
    <w:rsid w:val="00AD4004"/>
    <w:rsid w:val="00B11212"/>
    <w:rsid w:val="00B16594"/>
    <w:rsid w:val="00B25199"/>
    <w:rsid w:val="00B27430"/>
    <w:rsid w:val="00B326FE"/>
    <w:rsid w:val="00B35BA8"/>
    <w:rsid w:val="00B37BC3"/>
    <w:rsid w:val="00B46930"/>
    <w:rsid w:val="00B546E9"/>
    <w:rsid w:val="00B66BCD"/>
    <w:rsid w:val="00B72DF1"/>
    <w:rsid w:val="00B75E96"/>
    <w:rsid w:val="00BC25C3"/>
    <w:rsid w:val="00BC4826"/>
    <w:rsid w:val="00BD254D"/>
    <w:rsid w:val="00BE50E9"/>
    <w:rsid w:val="00BE7152"/>
    <w:rsid w:val="00C06552"/>
    <w:rsid w:val="00C36BCC"/>
    <w:rsid w:val="00C55B0D"/>
    <w:rsid w:val="00C614B4"/>
    <w:rsid w:val="00C67575"/>
    <w:rsid w:val="00C72F06"/>
    <w:rsid w:val="00C76023"/>
    <w:rsid w:val="00C76C52"/>
    <w:rsid w:val="00C86D11"/>
    <w:rsid w:val="00C87869"/>
    <w:rsid w:val="00CA16AD"/>
    <w:rsid w:val="00CC2837"/>
    <w:rsid w:val="00D02C69"/>
    <w:rsid w:val="00D02CD6"/>
    <w:rsid w:val="00D04AC6"/>
    <w:rsid w:val="00D41E0D"/>
    <w:rsid w:val="00D471C7"/>
    <w:rsid w:val="00D55C69"/>
    <w:rsid w:val="00D67CDF"/>
    <w:rsid w:val="00D9083F"/>
    <w:rsid w:val="00DB0E3B"/>
    <w:rsid w:val="00DB33F2"/>
    <w:rsid w:val="00DD1A7F"/>
    <w:rsid w:val="00DD22FB"/>
    <w:rsid w:val="00E00C38"/>
    <w:rsid w:val="00E70A69"/>
    <w:rsid w:val="00E7368E"/>
    <w:rsid w:val="00E736B8"/>
    <w:rsid w:val="00EA048D"/>
    <w:rsid w:val="00EB627A"/>
    <w:rsid w:val="00EF1FA4"/>
    <w:rsid w:val="00F20C09"/>
    <w:rsid w:val="00F224A4"/>
    <w:rsid w:val="00F230CA"/>
    <w:rsid w:val="00F30F92"/>
    <w:rsid w:val="00F528A3"/>
    <w:rsid w:val="00F55E78"/>
    <w:rsid w:val="00F66882"/>
    <w:rsid w:val="00F87556"/>
    <w:rsid w:val="00FA3B07"/>
    <w:rsid w:val="00FB68C3"/>
    <w:rsid w:val="00FC302D"/>
    <w:rsid w:val="00FD0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38A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38AE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338AE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9338AE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9338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9338A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33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9338AE"/>
    <w:pPr>
      <w:jc w:val="right"/>
    </w:pPr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rsid w:val="009338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9338AE"/>
    <w:pPr>
      <w:ind w:left="720"/>
      <w:contextualSpacing/>
    </w:pPr>
  </w:style>
  <w:style w:type="paragraph" w:styleId="a9">
    <w:name w:val="No Spacing"/>
    <w:uiPriority w:val="1"/>
    <w:qFormat/>
    <w:rsid w:val="00766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link w:val="ab"/>
    <w:uiPriority w:val="99"/>
    <w:unhideWhenUsed/>
    <w:rsid w:val="0056464B"/>
    <w:pPr>
      <w:spacing w:before="100" w:beforeAutospacing="1" w:after="100" w:afterAutospacing="1"/>
    </w:pPr>
  </w:style>
  <w:style w:type="character" w:customStyle="1" w:styleId="ab">
    <w:name w:val="Обычный (веб) Знак"/>
    <w:basedOn w:val="a0"/>
    <w:link w:val="aa"/>
    <w:locked/>
    <w:rsid w:val="005646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1">
    <w:name w:val="pboth1"/>
    <w:basedOn w:val="a"/>
    <w:rsid w:val="002E5C07"/>
    <w:pPr>
      <w:spacing w:before="100" w:beforeAutospacing="1" w:after="180" w:line="330" w:lineRule="atLeast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07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63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1011/" TargetMode="External"/><Relationship Id="rId13" Type="http://schemas.openxmlformats.org/officeDocument/2006/relationships/hyperlink" Target="http://www.consultant.ru/document/cons_doc_LAW_301011/2a679030b1fbedead6215f4726b6f38c0f46b807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01011/570afc6feff03328459242886307d6aebe1ccb6b/" TargetMode="External"/><Relationship Id="rId12" Type="http://schemas.openxmlformats.org/officeDocument/2006/relationships/hyperlink" Target="http://www.consultant.ru/document/cons_doc_LAW_301011/7b81874f50ed9cd03230f753e5c5a4b03ef9092d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00892/d1fff908c2d37e4a021fca66e5cb54074d8c66e3/" TargetMode="External"/><Relationship Id="rId11" Type="http://schemas.openxmlformats.org/officeDocument/2006/relationships/hyperlink" Target="http://www.consultant.ru/document/cons_doc_LAW_300822/f670878d88ab83726bd1804b82668b84b027802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301011/fe0cad704c69e3b97bf615f0437ecf1996a576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1011/fe0cad704c69e3b97bf615f0437ecf1996a57677/" TargetMode="External"/><Relationship Id="rId14" Type="http://schemas.openxmlformats.org/officeDocument/2006/relationships/hyperlink" Target="http://www.consultant.ru/document/cons_doc_LAW_301011/7cb66e0f239f00b0e1d59f167cd46beb2182ece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E702D-C3F6-4054-A6BC-4F4FD41D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6</cp:revision>
  <cp:lastPrinted>2019-02-14T06:15:00Z</cp:lastPrinted>
  <dcterms:created xsi:type="dcterms:W3CDTF">2019-02-13T08:24:00Z</dcterms:created>
  <dcterms:modified xsi:type="dcterms:W3CDTF">2019-04-19T05:36:00Z</dcterms:modified>
</cp:coreProperties>
</file>